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14:paraId="41052234" w14:textId="77777777" w:rsidTr="0073514B">
        <w:trPr>
          <w:trHeight w:val="557"/>
        </w:trPr>
        <w:tc>
          <w:tcPr>
            <w:tcW w:w="9836" w:type="dxa"/>
            <w:gridSpan w:val="2"/>
            <w:vAlign w:val="center"/>
          </w:tcPr>
          <w:p w14:paraId="6C8EE571" w14:textId="77777777" w:rsidR="00BD0EEA" w:rsidRPr="00AC525E" w:rsidRDefault="00F4375B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野球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2133409" w14:textId="77777777" w:rsidTr="0073514B">
        <w:trPr>
          <w:trHeight w:val="524"/>
        </w:trPr>
        <w:tc>
          <w:tcPr>
            <w:tcW w:w="5694" w:type="dxa"/>
            <w:vAlign w:val="center"/>
          </w:tcPr>
          <w:p w14:paraId="7CFDEBFF" w14:textId="154F5221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CF2A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田中 義一　</w:t>
            </w:r>
            <w:r w:rsidR="006B36CE">
              <w:rPr>
                <w:rFonts w:ascii="HG丸ｺﾞｼｯｸM-PRO" w:eastAsia="HG丸ｺﾞｼｯｸM-PRO" w:hAnsi="HG丸ｺﾞｼｯｸM-PRO" w:hint="eastAsia"/>
              </w:rPr>
              <w:t>・　槇尾 博正</w:t>
            </w:r>
          </w:p>
        </w:tc>
        <w:tc>
          <w:tcPr>
            <w:tcW w:w="4142" w:type="dxa"/>
            <w:vAlign w:val="center"/>
          </w:tcPr>
          <w:p w14:paraId="34537DF0" w14:textId="77777777" w:rsidR="00BD0EEA" w:rsidRPr="00AC525E" w:rsidRDefault="00916A7D" w:rsidP="007058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F2A9F">
              <w:rPr>
                <w:rFonts w:ascii="HG丸ｺﾞｼｯｸM-PRO" w:eastAsia="HG丸ｺﾞｼｯｸM-PRO" w:hAnsi="HG丸ｺﾞｼｯｸM-PRO" w:hint="eastAsia"/>
              </w:rPr>
              <w:t xml:space="preserve">　滝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澤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清豪</w:t>
            </w:r>
          </w:p>
        </w:tc>
      </w:tr>
    </w:tbl>
    <w:p w14:paraId="35BFFA90" w14:textId="77777777" w:rsidR="00080CFD" w:rsidRPr="00AC525E" w:rsidRDefault="00705823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78FA5" wp14:editId="044E5B7A">
                <wp:simplePos x="0" y="0"/>
                <wp:positionH relativeFrom="margin">
                  <wp:align>right</wp:align>
                </wp:positionH>
                <wp:positionV relativeFrom="paragraph">
                  <wp:posOffset>-1156970</wp:posOffset>
                </wp:positionV>
                <wp:extent cx="20097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C599" w14:textId="3E34B4B6" w:rsidR="00AA08A7" w:rsidRDefault="00794D30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952B1B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6B36CE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52B1B">
                              <w:rPr>
                                <w:rFonts w:hint="eastAsia"/>
                              </w:rPr>
                              <w:t xml:space="preserve">　４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78F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05pt;margin-top:-91.1pt;width:158.25pt;height:11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" stroked="f">
                <v:textbox style="mso-fit-shape-to-text:t">
                  <w:txbxContent>
                    <w:p w14:paraId="2AE5C599" w14:textId="3E34B4B6" w:rsidR="00AA08A7" w:rsidRDefault="00794D30">
                      <w:r>
                        <w:rPr>
                          <w:rFonts w:hint="eastAsia"/>
                        </w:rPr>
                        <w:t>作成　令和</w:t>
                      </w:r>
                      <w:r w:rsidR="00952B1B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6B36CE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52B1B">
                        <w:rPr>
                          <w:rFonts w:hint="eastAsia"/>
                        </w:rPr>
                        <w:t xml:space="preserve">　４</w:t>
                      </w:r>
                      <w:r w:rsidR="00AA08A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55"/>
        <w:gridCol w:w="821"/>
        <w:gridCol w:w="3309"/>
        <w:gridCol w:w="802"/>
        <w:gridCol w:w="3369"/>
      </w:tblGrid>
      <w:tr w:rsidR="00080CFD" w:rsidRPr="00AC525E" w14:paraId="6BEEAA30" w14:textId="77777777" w:rsidTr="0073514B">
        <w:trPr>
          <w:trHeight w:val="1276"/>
        </w:trPr>
        <w:tc>
          <w:tcPr>
            <w:tcW w:w="1555" w:type="dxa"/>
            <w:vAlign w:val="center"/>
          </w:tcPr>
          <w:p w14:paraId="20FC301F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01" w:type="dxa"/>
            <w:gridSpan w:val="4"/>
            <w:vAlign w:val="center"/>
          </w:tcPr>
          <w:p w14:paraId="05CEDC86" w14:textId="77777777" w:rsidR="00B76083" w:rsidRPr="00B76083" w:rsidRDefault="00CF2A9F" w:rsidP="00B760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6083">
              <w:rPr>
                <w:rFonts w:ascii="HG丸ｺﾞｼｯｸM-PRO" w:eastAsia="HG丸ｺﾞｼｯｸM-PRO" w:hAnsi="HG丸ｺﾞｼｯｸM-PRO" w:hint="eastAsia"/>
              </w:rPr>
              <w:t>礼儀を重んじ、元気よ</w:t>
            </w:r>
            <w:r w:rsidR="00B76083">
              <w:rPr>
                <w:rFonts w:ascii="HG丸ｺﾞｼｯｸM-PRO" w:eastAsia="HG丸ｺﾞｼｯｸM-PRO" w:hAnsi="HG丸ｺﾞｼｯｸM-PRO" w:hint="eastAsia"/>
              </w:rPr>
              <w:t>く常に全力でプレーすることを通して人間的成長を大切にしてい</w:t>
            </w:r>
            <w:r w:rsidRPr="00B76083">
              <w:rPr>
                <w:rFonts w:ascii="HG丸ｺﾞｼｯｸM-PRO" w:eastAsia="HG丸ｺﾞｼｯｸM-PRO" w:hAnsi="HG丸ｺﾞｼｯｸM-PRO" w:hint="eastAsia"/>
              </w:rPr>
              <w:t>ます</w:t>
            </w:r>
            <w:r w:rsidR="00B76083" w:rsidRPr="00B76083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73514B">
              <w:rPr>
                <w:rFonts w:ascii="HG丸ｺﾞｼｯｸM-PRO" w:eastAsia="HG丸ｺﾞｼｯｸM-PRO" w:hAnsi="HG丸ｺﾞｼｯｸM-PRO" w:hint="eastAsia"/>
              </w:rPr>
              <w:t>勝つことだけでなく</w:t>
            </w:r>
            <w:r w:rsidR="0073514B" w:rsidRPr="00624D30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技術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向上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はもちろん、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チームワーク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、感謝の心など野球を通して、人間力の育成を目指して活動しています。</w:t>
            </w:r>
          </w:p>
        </w:tc>
      </w:tr>
      <w:tr w:rsidR="00C94A89" w:rsidRPr="00AC525E" w14:paraId="14EB3549" w14:textId="77777777" w:rsidTr="006F2805">
        <w:trPr>
          <w:trHeight w:val="764"/>
        </w:trPr>
        <w:tc>
          <w:tcPr>
            <w:tcW w:w="1555" w:type="dxa"/>
            <w:vAlign w:val="center"/>
          </w:tcPr>
          <w:p w14:paraId="3E03E567" w14:textId="77777777" w:rsidR="00C94A89" w:rsidRPr="00AC525E" w:rsidRDefault="00C94A89" w:rsidP="006F2805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01" w:type="dxa"/>
            <w:gridSpan w:val="4"/>
            <w:vAlign w:val="center"/>
          </w:tcPr>
          <w:p w14:paraId="368484E6" w14:textId="7671A6A2" w:rsidR="00C94A89" w:rsidRPr="00AC525E" w:rsidRDefault="003A089D" w:rsidP="006B36C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３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3年</w:t>
            </w:r>
            <w:r w:rsidR="00F76C77">
              <w:rPr>
                <w:rFonts w:ascii="HG丸ｺﾞｼｯｸM-PRO" w:eastAsia="HG丸ｺﾞｼｯｸM-PRO" w:hAnsi="HG丸ｺﾞｼｯｸM-PRO" w:hint="eastAsia"/>
              </w:rPr>
              <w:t>生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52B1B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、2</w:t>
            </w:r>
            <w:r w:rsidR="00F76C77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952B1B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、1</w:t>
            </w:r>
            <w:r w:rsidR="00BF0A7F">
              <w:rPr>
                <w:rFonts w:ascii="HG丸ｺﾞｼｯｸM-PRO" w:eastAsia="HG丸ｺﾞｼｯｸM-PRO" w:hAnsi="HG丸ｺﾞｼｯｸM-PRO" w:hint="eastAsia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８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C52E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14:paraId="362422FB" w14:textId="77777777" w:rsidTr="0073514B">
        <w:trPr>
          <w:trHeight w:val="747"/>
        </w:trPr>
        <w:tc>
          <w:tcPr>
            <w:tcW w:w="1555" w:type="dxa"/>
            <w:vAlign w:val="center"/>
          </w:tcPr>
          <w:p w14:paraId="1E68012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01" w:type="dxa"/>
            <w:gridSpan w:val="4"/>
            <w:vAlign w:val="center"/>
          </w:tcPr>
          <w:p w14:paraId="1701ABAF" w14:textId="4E1095B6" w:rsidR="00C94A89" w:rsidRPr="00F4375B" w:rsidRDefault="00BF0A7F" w:rsidP="00A45199">
            <w:pPr>
              <w:pStyle w:val="a9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、火、（水）、木、金</w:t>
            </w:r>
            <w:r w:rsidR="00F437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、土　　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F437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  <w:r w:rsidR="00952B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祝</w:t>
            </w:r>
            <w:r w:rsidR="00952B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…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練習試合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たは合同練習</w:t>
            </w:r>
          </w:p>
        </w:tc>
      </w:tr>
      <w:tr w:rsidR="00C94A89" w:rsidRPr="00AC525E" w14:paraId="3ED9EB8E" w14:textId="77777777" w:rsidTr="00F4375B">
        <w:trPr>
          <w:trHeight w:val="736"/>
        </w:trPr>
        <w:tc>
          <w:tcPr>
            <w:tcW w:w="1555" w:type="dxa"/>
            <w:vAlign w:val="center"/>
          </w:tcPr>
          <w:p w14:paraId="235EB8D3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3E52EA1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21" w:type="dxa"/>
            <w:vAlign w:val="center"/>
          </w:tcPr>
          <w:p w14:paraId="0A3A7DE7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00FCCF3A" w14:textId="77777777" w:rsidR="00BD0EEA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8：30</w:t>
            </w:r>
          </w:p>
        </w:tc>
        <w:tc>
          <w:tcPr>
            <w:tcW w:w="802" w:type="dxa"/>
            <w:vAlign w:val="center"/>
          </w:tcPr>
          <w:p w14:paraId="7DA6A268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7CB174C7" w14:textId="77777777" w:rsidR="00BD0EEA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8：00</w:t>
            </w:r>
          </w:p>
        </w:tc>
      </w:tr>
      <w:tr w:rsidR="00A45199" w:rsidRPr="00AC525E" w14:paraId="2B9E6114" w14:textId="77777777" w:rsidTr="00F4375B">
        <w:trPr>
          <w:trHeight w:val="736"/>
        </w:trPr>
        <w:tc>
          <w:tcPr>
            <w:tcW w:w="1555" w:type="dxa"/>
            <w:vAlign w:val="center"/>
          </w:tcPr>
          <w:p w14:paraId="492E8AC4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198E556D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21" w:type="dxa"/>
            <w:vAlign w:val="center"/>
          </w:tcPr>
          <w:p w14:paraId="046FF05F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556521B6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23CB1B9C" w14:textId="77777777" w:rsidR="00A45199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287C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2：00</w:t>
            </w:r>
          </w:p>
        </w:tc>
        <w:tc>
          <w:tcPr>
            <w:tcW w:w="802" w:type="dxa"/>
            <w:vAlign w:val="center"/>
          </w:tcPr>
          <w:p w14:paraId="41EEF701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786B835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565590BC" w14:textId="77777777" w:rsidR="0086228F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：00</w:t>
            </w:r>
          </w:p>
        </w:tc>
      </w:tr>
      <w:tr w:rsidR="00BD0EEA" w:rsidRPr="00AC525E" w14:paraId="2D95F9A4" w14:textId="77777777" w:rsidTr="0073514B">
        <w:trPr>
          <w:trHeight w:val="469"/>
        </w:trPr>
        <w:tc>
          <w:tcPr>
            <w:tcW w:w="1555" w:type="dxa"/>
            <w:vMerge w:val="restart"/>
            <w:vAlign w:val="center"/>
          </w:tcPr>
          <w:p w14:paraId="75FEFB8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21" w:type="dxa"/>
            <w:vAlign w:val="center"/>
          </w:tcPr>
          <w:p w14:paraId="5203696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7EEFFF6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6DE6A0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533B0C" w:rsidRPr="00AC525E" w14:paraId="4ABEB1E7" w14:textId="77777777" w:rsidTr="00533B0C">
        <w:trPr>
          <w:trHeight w:val="588"/>
        </w:trPr>
        <w:tc>
          <w:tcPr>
            <w:tcW w:w="1555" w:type="dxa"/>
            <w:vMerge/>
            <w:vAlign w:val="center"/>
          </w:tcPr>
          <w:p w14:paraId="6D96C86A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C93816B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D8C9E6" w14:textId="77777777" w:rsidR="00533B0C" w:rsidRDefault="00533B0C" w:rsidP="00533B0C">
            <w:r w:rsidRPr="002F7940"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C66934" w14:textId="77777777" w:rsidR="00533B0C" w:rsidRPr="00AC525E" w:rsidRDefault="00BF0A7F" w:rsidP="00533B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533B0C" w:rsidRPr="00AC525E" w14:paraId="5534EEE0" w14:textId="77777777" w:rsidTr="00533B0C">
        <w:trPr>
          <w:trHeight w:val="588"/>
        </w:trPr>
        <w:tc>
          <w:tcPr>
            <w:tcW w:w="1555" w:type="dxa"/>
            <w:vMerge/>
            <w:vAlign w:val="center"/>
          </w:tcPr>
          <w:p w14:paraId="10BBC5BC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E9D7678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9D6A3C6" w14:textId="77777777" w:rsidR="00533B0C" w:rsidRDefault="00533B0C" w:rsidP="00533B0C">
            <w:r w:rsidRPr="002F7940"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A55B606" w14:textId="2F8DE46A" w:rsidR="00533B0C" w:rsidRPr="00AC525E" w:rsidRDefault="00533B0C" w:rsidP="00533B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宮下杯</w:t>
            </w:r>
            <w:r w:rsidR="006B36CE">
              <w:rPr>
                <w:rFonts w:ascii="HG丸ｺﾞｼｯｸM-PRO" w:eastAsia="HG丸ｺﾞｼｯｸM-PRO" w:hAnsi="HG丸ｺﾞｼｯｸM-PRO" w:hint="eastAsia"/>
              </w:rPr>
              <w:t>・冠杯</w:t>
            </w:r>
          </w:p>
        </w:tc>
      </w:tr>
      <w:tr w:rsidR="00900F01" w:rsidRPr="00AC525E" w14:paraId="60A2D987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6ABCFA63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EDEA132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DDAF751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4EDDE2" w14:textId="77777777"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900F01" w:rsidRPr="00AC525E" w14:paraId="1BA55755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627FF33F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1A3A49B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DEEBDA7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AEE865D" w14:textId="77777777"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ＢＣ杯</w:t>
            </w:r>
          </w:p>
        </w:tc>
      </w:tr>
      <w:tr w:rsidR="00900F01" w:rsidRPr="00AC525E" w14:paraId="03FD6F54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31141E8A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BE4529F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428A56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C1C05C" w14:textId="77777777" w:rsidR="00900F01" w:rsidRPr="00AC525E" w:rsidRDefault="00900F01" w:rsidP="00BF0A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町杯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F0A7F">
              <w:rPr>
                <w:rFonts w:ascii="HG丸ｺﾞｼｯｸM-PRO" w:eastAsia="HG丸ｺﾞｼｯｸM-PRO" w:hAnsi="HG丸ｺﾞｼｯｸM-PRO" w:hint="eastAsia"/>
              </w:rPr>
              <w:t>都少年予選</w:t>
            </w:r>
          </w:p>
        </w:tc>
      </w:tr>
      <w:tr w:rsidR="00900F01" w:rsidRPr="00AC525E" w14:paraId="26B021F9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2CA49E31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2558BE0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6E3F48D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229BFCE" w14:textId="77777777"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900F01" w:rsidRPr="00AC525E" w14:paraId="00DC944F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4E1402A8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70B6BF85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E3F03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242CEF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7AED8E8F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2932591E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B919325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AC696BE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91E43B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0CDA875C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06831012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D0C296D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69E1EDB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B126C88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川敷カップ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・長岡杯・ＡＢＣ杯</w:t>
            </w:r>
          </w:p>
        </w:tc>
      </w:tr>
      <w:tr w:rsidR="00900F01" w:rsidRPr="00AC525E" w14:paraId="1A247DF4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368781E7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78F5E94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22BF735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BB782E0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0BAE5A07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0500C46C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97C215B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18436C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FDF7C40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53726E13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3AC0698D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29E2A1B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8C20629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72F6CA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スモスカップ・下町杯</w:t>
            </w:r>
          </w:p>
        </w:tc>
      </w:tr>
      <w:tr w:rsidR="00C95B0E" w:rsidRPr="00AC525E" w14:paraId="589D2CBF" w14:textId="77777777" w:rsidTr="00296CF4">
        <w:trPr>
          <w:trHeight w:val="1327"/>
        </w:trPr>
        <w:tc>
          <w:tcPr>
            <w:tcW w:w="1555" w:type="dxa"/>
            <w:vAlign w:val="center"/>
          </w:tcPr>
          <w:p w14:paraId="67F5C387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A5AF47F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01" w:type="dxa"/>
            <w:gridSpan w:val="4"/>
            <w:vAlign w:val="center"/>
          </w:tcPr>
          <w:p w14:paraId="6E629FE6" w14:textId="77777777" w:rsidR="00C95B0E" w:rsidRPr="0073514B" w:rsidRDefault="0073514B" w:rsidP="007351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3514B"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防球ネットなどを使用し</w:t>
            </w:r>
            <w:r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、他部活との接触が起こらないようにしています。ボールを投げる・バットを振る際には、特に周囲の状況に注意を払うなど、</w:t>
            </w:r>
            <w:r w:rsidRPr="0073514B"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安全面に配慮</w:t>
            </w:r>
            <w:r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して活動しています。また、</w:t>
            </w:r>
            <w:r>
              <w:rPr>
                <w:rFonts w:ascii="HG丸ｺﾞｼｯｸM-PRO" w:eastAsia="HG丸ｺﾞｼｯｸM-PRO" w:hAnsi="HG丸ｺﾞｼｯｸM-PRO" w:hint="eastAsia"/>
              </w:rPr>
              <w:t>熱中症対策として水分補給をこまめに行わせています。</w:t>
            </w:r>
          </w:p>
        </w:tc>
      </w:tr>
    </w:tbl>
    <w:p w14:paraId="20CA6E56" w14:textId="77777777" w:rsidR="00080CFD" w:rsidRPr="0073514B" w:rsidRDefault="00080CFD" w:rsidP="009A7490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80CFD" w:rsidRPr="0073514B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8C3C" w14:textId="77777777" w:rsidR="00824423" w:rsidRDefault="00824423" w:rsidP="00226E7A">
      <w:r>
        <w:separator/>
      </w:r>
    </w:p>
  </w:endnote>
  <w:endnote w:type="continuationSeparator" w:id="0">
    <w:p w14:paraId="62948655" w14:textId="77777777"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MaruPro-W4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0314" w14:textId="77777777" w:rsidR="00824423" w:rsidRDefault="00824423" w:rsidP="00226E7A">
      <w:r>
        <w:separator/>
      </w:r>
    </w:p>
  </w:footnote>
  <w:footnote w:type="continuationSeparator" w:id="0">
    <w:p w14:paraId="498D084F" w14:textId="77777777" w:rsidR="00824423" w:rsidRDefault="00824423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A30"/>
    <w:multiLevelType w:val="hybridMultilevel"/>
    <w:tmpl w:val="23200886"/>
    <w:lvl w:ilvl="0" w:tplc="13CE4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1D56A8"/>
    <w:rsid w:val="00226E7A"/>
    <w:rsid w:val="00287CB3"/>
    <w:rsid w:val="00296CF4"/>
    <w:rsid w:val="002D15EA"/>
    <w:rsid w:val="00351156"/>
    <w:rsid w:val="003676E6"/>
    <w:rsid w:val="003A089D"/>
    <w:rsid w:val="00446835"/>
    <w:rsid w:val="00485169"/>
    <w:rsid w:val="00533B0C"/>
    <w:rsid w:val="005D1F71"/>
    <w:rsid w:val="005D2D1D"/>
    <w:rsid w:val="00624D30"/>
    <w:rsid w:val="0066399F"/>
    <w:rsid w:val="006B36CE"/>
    <w:rsid w:val="006B43C6"/>
    <w:rsid w:val="006C3ECA"/>
    <w:rsid w:val="006C52ED"/>
    <w:rsid w:val="006F2805"/>
    <w:rsid w:val="00705823"/>
    <w:rsid w:val="0073514B"/>
    <w:rsid w:val="00794D30"/>
    <w:rsid w:val="00824423"/>
    <w:rsid w:val="00842C33"/>
    <w:rsid w:val="0086228F"/>
    <w:rsid w:val="00900F01"/>
    <w:rsid w:val="00916A7D"/>
    <w:rsid w:val="00952B1B"/>
    <w:rsid w:val="00986CDB"/>
    <w:rsid w:val="009A7490"/>
    <w:rsid w:val="00A00A0C"/>
    <w:rsid w:val="00A40E51"/>
    <w:rsid w:val="00A45199"/>
    <w:rsid w:val="00AA08A7"/>
    <w:rsid w:val="00AC525E"/>
    <w:rsid w:val="00B76083"/>
    <w:rsid w:val="00B84842"/>
    <w:rsid w:val="00BD0EEA"/>
    <w:rsid w:val="00BF0A7F"/>
    <w:rsid w:val="00C02143"/>
    <w:rsid w:val="00C03DC3"/>
    <w:rsid w:val="00C20DA6"/>
    <w:rsid w:val="00C3590A"/>
    <w:rsid w:val="00C76DF6"/>
    <w:rsid w:val="00C94A89"/>
    <w:rsid w:val="00C95B0E"/>
    <w:rsid w:val="00CD460A"/>
    <w:rsid w:val="00CF2A9F"/>
    <w:rsid w:val="00D03C00"/>
    <w:rsid w:val="00D17B00"/>
    <w:rsid w:val="00DF0FEE"/>
    <w:rsid w:val="00E86AB0"/>
    <w:rsid w:val="00EA49BA"/>
    <w:rsid w:val="00F4375B"/>
    <w:rsid w:val="00F76C7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C06EC2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7CB3"/>
    <w:pPr>
      <w:ind w:leftChars="400" w:left="840"/>
    </w:pPr>
  </w:style>
  <w:style w:type="paragraph" w:customStyle="1" w:styleId="body">
    <w:name w:val="body"/>
    <w:basedOn w:val="a"/>
    <w:rsid w:val="00CF2A9F"/>
    <w:pPr>
      <w:widowControl/>
      <w:pBdr>
        <w:top w:val="single" w:sz="2" w:space="0" w:color="BBBBBB"/>
        <w:left w:val="single" w:sz="2" w:space="0" w:color="BBBBBB"/>
        <w:bottom w:val="single" w:sz="2" w:space="0" w:color="BBBBBB"/>
        <w:right w:val="single" w:sz="2" w:space="0" w:color="BBBBBB"/>
      </w:pBdr>
      <w:spacing w:before="150" w:after="150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EDFF-283E-4EA6-853D-E9FBBF9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d683347</cp:lastModifiedBy>
  <cp:revision>7</cp:revision>
  <cp:lastPrinted>2021-07-26T01:59:00Z</cp:lastPrinted>
  <dcterms:created xsi:type="dcterms:W3CDTF">2022-04-13T02:57:00Z</dcterms:created>
  <dcterms:modified xsi:type="dcterms:W3CDTF">2025-05-27T03:24:00Z</dcterms:modified>
</cp:coreProperties>
</file>